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A16A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A16A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A16A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A16A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F90634" w:rsidP="008F483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56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AD36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 w:rsidRPr="006A16A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A16AF" w:rsidRP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A16AF" w:rsidRPr="006A16A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A16AF" w:rsidRPr="006A16A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A16AF" w:rsidRP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F483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S32B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8F483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</w:t>
            </w:r>
            <w:r w:rsidR="0003540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4958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A16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D36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D36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4958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D36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AD36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4656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A16A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2C77C3" w:rsidP="00FC7F2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</w:t>
            </w:r>
            <w:r w:rsidR="006A16A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FC7F2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2C77C3" w:rsidP="006A16A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 w:rsidR="006A16A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A16A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A16A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A16A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D363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9F3" w:rsidRDefault="00A119F3">
      <w:r>
        <w:separator/>
      </w:r>
    </w:p>
  </w:endnote>
  <w:endnote w:type="continuationSeparator" w:id="0">
    <w:p w:rsidR="00A119F3" w:rsidRDefault="00A1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9F3" w:rsidRDefault="00A119F3">
      <w:r>
        <w:separator/>
      </w:r>
    </w:p>
  </w:footnote>
  <w:footnote w:type="continuationSeparator" w:id="0">
    <w:p w:rsidR="00A119F3" w:rsidRDefault="00A11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5406"/>
    <w:rsid w:val="00036B3F"/>
    <w:rsid w:val="00043CEA"/>
    <w:rsid w:val="000452D8"/>
    <w:rsid w:val="00051909"/>
    <w:rsid w:val="00054ECE"/>
    <w:rsid w:val="00071E05"/>
    <w:rsid w:val="00087FF2"/>
    <w:rsid w:val="00090290"/>
    <w:rsid w:val="000C380A"/>
    <w:rsid w:val="000D4012"/>
    <w:rsid w:val="000F375D"/>
    <w:rsid w:val="0011339F"/>
    <w:rsid w:val="0012137A"/>
    <w:rsid w:val="001368AB"/>
    <w:rsid w:val="0014656A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5AEF"/>
    <w:rsid w:val="002B7E29"/>
    <w:rsid w:val="002C3215"/>
    <w:rsid w:val="002C54FD"/>
    <w:rsid w:val="002C77C3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5855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16AF"/>
    <w:rsid w:val="006A2A4F"/>
    <w:rsid w:val="006A5295"/>
    <w:rsid w:val="006A70E0"/>
    <w:rsid w:val="006A747A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87D02"/>
    <w:rsid w:val="008905C2"/>
    <w:rsid w:val="008A2E95"/>
    <w:rsid w:val="008C2D61"/>
    <w:rsid w:val="008C4706"/>
    <w:rsid w:val="008E30F0"/>
    <w:rsid w:val="008F0413"/>
    <w:rsid w:val="008F4835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19F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8"/>
    <w:rsid w:val="00B024F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146FA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70FC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0634"/>
    <w:rsid w:val="00F91DE9"/>
    <w:rsid w:val="00FA124B"/>
    <w:rsid w:val="00FC542B"/>
    <w:rsid w:val="00FC7196"/>
    <w:rsid w:val="00FC7F20"/>
    <w:rsid w:val="00FD6375"/>
    <w:rsid w:val="00FE5068"/>
    <w:rsid w:val="00FE7504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CD7D-50BB-40B5-866A-6D29A50B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1-04-19T10:34:00Z</cp:lastPrinted>
  <dcterms:created xsi:type="dcterms:W3CDTF">2020-12-02T04:39:00Z</dcterms:created>
  <dcterms:modified xsi:type="dcterms:W3CDTF">2021-05-19T08:44:00Z</dcterms:modified>
</cp:coreProperties>
</file>